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 Fuga in D per due Violini Viola e Violoncello Stp.2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 Fuga in D per due Violini Viola e Violoncello Stp.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2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Adagio e Fuga in D per due Violini Viola e Violoncello Stp.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